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F7128" w14:textId="513FE3F8" w:rsidR="007140F8" w:rsidRPr="00290E0F" w:rsidRDefault="00290E0F">
      <w:pPr>
        <w:rPr>
          <w:b/>
          <w:bCs/>
          <w:u w:val="single"/>
        </w:rPr>
      </w:pPr>
      <w:r w:rsidRPr="00290E0F">
        <w:rPr>
          <w:b/>
          <w:bCs/>
          <w:u w:val="single"/>
        </w:rPr>
        <w:t>Basic Authentication &amp; Authorization 2022</w:t>
      </w:r>
    </w:p>
    <w:p w14:paraId="1B197744" w14:textId="46CD222E" w:rsidR="00290E0F" w:rsidRDefault="00290E0F">
      <w:r>
        <w:t xml:space="preserve">Reference: </w:t>
      </w:r>
      <w:hyperlink r:id="rId5" w:history="1">
        <w:r w:rsidRPr="008A5663">
          <w:rPr>
            <w:rStyle w:val="Hyperlink"/>
          </w:rPr>
          <w:t>https://github.com/tenPro4/netcore_auth2022</w:t>
        </w:r>
      </w:hyperlink>
    </w:p>
    <w:p w14:paraId="7D9EF0DC" w14:textId="16EBF716" w:rsidR="00290E0F" w:rsidRDefault="00290E0F">
      <w:r>
        <w:t xml:space="preserve">Youtube playlist: </w:t>
      </w:r>
      <w:hyperlink r:id="rId6" w:history="1">
        <w:r w:rsidRPr="008A5663">
          <w:rPr>
            <w:rStyle w:val="Hyperlink"/>
          </w:rPr>
          <w:t>https://www.youtube.com/watch?v=Fhfvbl_KbWo&amp;list=PLOeFnOV9YBa7dnrjpOG6lMpcyd7Wn7E8V</w:t>
        </w:r>
      </w:hyperlink>
    </w:p>
    <w:p w14:paraId="7AD834B4" w14:textId="77777777" w:rsidR="00290E0F" w:rsidRDefault="00290E0F"/>
    <w:p w14:paraId="37218420" w14:textId="2220AF72" w:rsidR="00290E0F" w:rsidRDefault="00C9668B" w:rsidP="00C352DD">
      <w:pPr>
        <w:pStyle w:val="Heading1"/>
      </w:pPr>
      <w:r w:rsidRPr="00C9668B">
        <w:t>Basic</w:t>
      </w:r>
      <w:r>
        <w:t xml:space="preserve"> – Cookie Auth</w:t>
      </w:r>
    </w:p>
    <w:p w14:paraId="5AF7712B" w14:textId="30CE06D6" w:rsidR="00C9668B" w:rsidRDefault="00C9668B">
      <w:r>
        <w:t>1. Setup</w:t>
      </w:r>
    </w:p>
    <w:p w14:paraId="6AE905F3" w14:textId="6531FB54" w:rsidR="00C9668B" w:rsidRDefault="00C9668B">
      <w:r w:rsidRPr="00C9668B">
        <w:drawing>
          <wp:inline distT="0" distB="0" distL="0" distR="0" wp14:anchorId="7F364C26" wp14:editId="61145C9E">
            <wp:extent cx="3496163" cy="10860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AEDD" w14:textId="7F07CA6E" w:rsidR="00C9668B" w:rsidRDefault="00C9668B"/>
    <w:p w14:paraId="68EDDEE9" w14:textId="1E6D5CF7" w:rsidR="00C9668B" w:rsidRDefault="00C9668B">
      <w:r>
        <w:t>2. Requirement 3 elements:</w:t>
      </w:r>
    </w:p>
    <w:p w14:paraId="649432B7" w14:textId="2D6A976F" w:rsidR="00C9668B" w:rsidRDefault="00C9668B">
      <w:r>
        <w:t>i. Requirement class</w:t>
      </w:r>
    </w:p>
    <w:p w14:paraId="6D4051C4" w14:textId="3850AC9E" w:rsidR="00C9668B" w:rsidRDefault="00C9668B">
      <w:r w:rsidRPr="00C9668B">
        <w:drawing>
          <wp:inline distT="0" distB="0" distL="0" distR="0" wp14:anchorId="7F9E36F8" wp14:editId="73AFBF74">
            <wp:extent cx="3810532" cy="1495634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FD66" w14:textId="607AB894" w:rsidR="00C9668B" w:rsidRDefault="00C9668B">
      <w:r>
        <w:t>ii. Auth handler</w:t>
      </w:r>
    </w:p>
    <w:p w14:paraId="5F07E91E" w14:textId="5A43016E" w:rsidR="00C9668B" w:rsidRDefault="00C9668B">
      <w:r w:rsidRPr="00C9668B">
        <w:drawing>
          <wp:inline distT="0" distB="0" distL="0" distR="0" wp14:anchorId="5CE8971E" wp14:editId="61FA4C03">
            <wp:extent cx="5449060" cy="179095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B9D8" w14:textId="72E162C5" w:rsidR="00C9668B" w:rsidRDefault="00C9668B">
      <w:r>
        <w:t>iii. Register requirement</w:t>
      </w:r>
      <w:r w:rsidR="007A39D5">
        <w:t xml:space="preserve"> and handler</w:t>
      </w:r>
    </w:p>
    <w:p w14:paraId="6D92372B" w14:textId="4B972371" w:rsidR="00C9668B" w:rsidRDefault="00C9668B">
      <w:r w:rsidRPr="00C9668B">
        <w:drawing>
          <wp:inline distT="0" distB="0" distL="0" distR="0" wp14:anchorId="5B42142B" wp14:editId="110C9250">
            <wp:extent cx="5001323" cy="419158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73E8" w14:textId="03CA7A43" w:rsidR="007A39D5" w:rsidRDefault="007A39D5">
      <w:r w:rsidRPr="007A39D5">
        <w:drawing>
          <wp:inline distT="0" distB="0" distL="0" distR="0" wp14:anchorId="09C12134" wp14:editId="51237898">
            <wp:extent cx="4363059" cy="2286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00A1" w14:textId="77777777" w:rsidR="00C9668B" w:rsidRDefault="00C9668B"/>
    <w:p w14:paraId="11A779B2" w14:textId="3419065E" w:rsidR="00C9668B" w:rsidRDefault="00C9668B">
      <w:r>
        <w:t>3. Policy builder extend from AuthorizationPolicyBuilder</w:t>
      </w:r>
    </w:p>
    <w:p w14:paraId="66F2788E" w14:textId="4069E9D2" w:rsidR="00C9668B" w:rsidRDefault="00C9668B">
      <w:r w:rsidRPr="00C9668B">
        <w:drawing>
          <wp:inline distT="0" distB="0" distL="0" distR="0" wp14:anchorId="28E98377" wp14:editId="216525DA">
            <wp:extent cx="4286848" cy="181952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FE06" w14:textId="341239AC" w:rsidR="00C9668B" w:rsidRDefault="00C9668B">
      <w:r w:rsidRPr="00C9668B">
        <w:drawing>
          <wp:inline distT="0" distB="0" distL="0" distR="0" wp14:anchorId="6B4A213D" wp14:editId="15E9FF46">
            <wp:extent cx="3572374" cy="1124107"/>
            <wp:effectExtent l="0" t="0" r="952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540D" w14:textId="11145C07" w:rsidR="00D40227" w:rsidRDefault="00D40227"/>
    <w:p w14:paraId="551B4232" w14:textId="6ACFD830" w:rsidR="00D40227" w:rsidRDefault="00D40227">
      <w:pPr>
        <w:rPr>
          <w:rFonts w:ascii="Cascadia Mono" w:hAnsi="Cascadia Mono" w:cs="Cascadia Mono"/>
          <w:color w:val="000000"/>
          <w:sz w:val="19"/>
          <w:szCs w:val="19"/>
        </w:rPr>
      </w:pPr>
      <w:r>
        <w:t>4.</w:t>
      </w:r>
      <w:r w:rsidR="00B11A6F">
        <w:t xml:space="preserve"> </w:t>
      </w:r>
      <w:r w:rsidR="00B11A6F">
        <w:rPr>
          <w:rFonts w:ascii="Cascadia Mono" w:hAnsi="Cascadia Mono" w:cs="Cascadia Mono"/>
          <w:color w:val="000000"/>
          <w:sz w:val="19"/>
          <w:szCs w:val="19"/>
        </w:rPr>
        <w:t>IAuthorizationService</w:t>
      </w:r>
      <w:r w:rsidR="00B11A6F">
        <w:rPr>
          <w:rFonts w:ascii="Cascadia Mono" w:hAnsi="Cascadia Mono" w:cs="Cascadia Mono"/>
          <w:color w:val="000000"/>
          <w:sz w:val="19"/>
          <w:szCs w:val="19"/>
        </w:rPr>
        <w:t xml:space="preserve"> verify auth with resource(optional)</w:t>
      </w:r>
    </w:p>
    <w:p w14:paraId="42A59A34" w14:textId="5BE05B33" w:rsidR="00B11A6F" w:rsidRDefault="00B11A6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i. Create auth handler (resource is optional)</w:t>
      </w:r>
    </w:p>
    <w:p w14:paraId="4533CBC7" w14:textId="491788F2" w:rsidR="00B11A6F" w:rsidRDefault="00B11A6F">
      <w:r w:rsidRPr="00B11A6F">
        <w:drawing>
          <wp:inline distT="0" distB="0" distL="0" distR="0" wp14:anchorId="609EFC9A" wp14:editId="52F0C5CC">
            <wp:extent cx="5731510" cy="1892935"/>
            <wp:effectExtent l="0" t="0" r="254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8874" w14:textId="537A898D" w:rsidR="00B11A6F" w:rsidRDefault="00B11A6F">
      <w:r>
        <w:t>ii.  Call authorizationService</w:t>
      </w:r>
    </w:p>
    <w:p w14:paraId="75F736EC" w14:textId="5123A960" w:rsidR="00B11A6F" w:rsidRDefault="00B11A6F">
      <w:r w:rsidRPr="00B11A6F">
        <w:lastRenderedPageBreak/>
        <w:drawing>
          <wp:inline distT="0" distB="0" distL="0" distR="0" wp14:anchorId="532A3AE9" wp14:editId="1622D3CA">
            <wp:extent cx="5649113" cy="2800741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BE2B" w14:textId="10C04BD3" w:rsidR="00B11A6F" w:rsidRDefault="00B11A6F">
      <w:r>
        <w:t>iii. Register handler and requirement. (pm: operationAuthorizationRequirement is system class,so don’t need register)</w:t>
      </w:r>
    </w:p>
    <w:p w14:paraId="3C29AAD4" w14:textId="4759671B" w:rsidR="00B11A6F" w:rsidRDefault="00B11A6F">
      <w:r w:rsidRPr="00B11A6F">
        <w:drawing>
          <wp:inline distT="0" distB="0" distL="0" distR="0" wp14:anchorId="7EA603C2" wp14:editId="41EB25C8">
            <wp:extent cx="4582164" cy="21910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5584" w14:textId="523E9992" w:rsidR="0084167C" w:rsidRDefault="0084167C"/>
    <w:p w14:paraId="4696501A" w14:textId="086E221B" w:rsidR="0084167C" w:rsidRDefault="0084167C">
      <w:r>
        <w:t>5. Customize Auth Attribute (Rank and Level Auth example)</w:t>
      </w:r>
    </w:p>
    <w:p w14:paraId="05BF0A83" w14:textId="0C30D11A" w:rsidR="0084167C" w:rsidRDefault="0084167C">
      <w:r>
        <w:t>i. Create Requirement and handler</w:t>
      </w:r>
    </w:p>
    <w:p w14:paraId="47D291AF" w14:textId="232DDCDE" w:rsidR="0084167C" w:rsidRDefault="0084167C">
      <w:r w:rsidRPr="0084167C">
        <w:lastRenderedPageBreak/>
        <w:drawing>
          <wp:inline distT="0" distB="0" distL="0" distR="0" wp14:anchorId="7187BFDB" wp14:editId="7FD82C71">
            <wp:extent cx="5153744" cy="5915851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0731" w14:textId="75B38498" w:rsidR="0084167C" w:rsidRDefault="0084167C">
      <w:r>
        <w:t>ii. Register handler</w:t>
      </w:r>
    </w:p>
    <w:p w14:paraId="02F2B069" w14:textId="7CA2AB79" w:rsidR="0084167C" w:rsidRDefault="0084167C">
      <w:r>
        <w:t>iii. Create custom auth attribute</w:t>
      </w:r>
    </w:p>
    <w:p w14:paraId="079932ED" w14:textId="43A83800" w:rsidR="0084167C" w:rsidRDefault="0084167C">
      <w:r w:rsidRPr="0084167C">
        <w:drawing>
          <wp:inline distT="0" distB="0" distL="0" distR="0" wp14:anchorId="2A61A12B" wp14:editId="7E70ACF5">
            <wp:extent cx="4010585" cy="1343212"/>
            <wp:effectExtent l="0" t="0" r="952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41BA" w14:textId="2BC87F7D" w:rsidR="0084167C" w:rsidRPr="0084167C" w:rsidRDefault="0084167C">
      <w:pPr>
        <w:rPr>
          <w:u w:val="single"/>
        </w:rPr>
      </w:pPr>
      <w:r w:rsidRPr="0084167C">
        <w:rPr>
          <w:u w:val="single"/>
        </w:rPr>
        <w:t>Output</w:t>
      </w:r>
    </w:p>
    <w:p w14:paraId="49E842EF" w14:textId="1B9C4048" w:rsidR="0084167C" w:rsidRDefault="0084167C">
      <w:r w:rsidRPr="0084167C">
        <w:lastRenderedPageBreak/>
        <w:drawing>
          <wp:inline distT="0" distB="0" distL="0" distR="0" wp14:anchorId="3CBB996C" wp14:editId="03F9A785">
            <wp:extent cx="2410161" cy="924054"/>
            <wp:effectExtent l="0" t="0" r="9525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CF04" w14:textId="4D6213F1" w:rsidR="0084167C" w:rsidRDefault="0084167C">
      <w:r>
        <w:t>iv.  Override Policy Builder to add addition attribute to policy container</w:t>
      </w:r>
    </w:p>
    <w:p w14:paraId="46A3E2BC" w14:textId="1F94D05D" w:rsidR="0084167C" w:rsidRDefault="0084167C">
      <w:r w:rsidRPr="0084167C">
        <w:drawing>
          <wp:inline distT="0" distB="0" distL="0" distR="0" wp14:anchorId="3BE67673" wp14:editId="135ADB1E">
            <wp:extent cx="5687219" cy="6858957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37AF" w14:textId="495F1D34" w:rsidR="0084167C" w:rsidRDefault="0084167C">
      <w:r>
        <w:t>-</w:t>
      </w:r>
      <w:r w:rsidR="00691552">
        <w:t xml:space="preserve">pm 1: </w:t>
      </w:r>
      <w:r w:rsidR="00793DBA">
        <w:t>scan all attribute and check</w:t>
      </w:r>
      <w:r w:rsidR="00691552">
        <w:t xml:space="preserve"> policies and register appropriate policy.</w:t>
      </w:r>
      <w:r w:rsidR="008A6AF7">
        <w:t xml:space="preserve"> Rank: check if equal rank value; Securiry Level: Use handler check if user security level is higher or equal specify level.</w:t>
      </w:r>
    </w:p>
    <w:p w14:paraId="40051B32" w14:textId="327188E2" w:rsidR="008A6AF7" w:rsidRDefault="00793DBA">
      <w:r>
        <w:lastRenderedPageBreak/>
        <w:t>v. Register policy builder because of override</w:t>
      </w:r>
    </w:p>
    <w:p w14:paraId="489D1560" w14:textId="21748FF7" w:rsidR="00793DBA" w:rsidRDefault="00793DBA">
      <w:r w:rsidRPr="00793DBA">
        <w:drawing>
          <wp:inline distT="0" distB="0" distL="0" distR="0" wp14:anchorId="2C913289" wp14:editId="594C6B17">
            <wp:extent cx="4915586" cy="25721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B4ED" w14:textId="6200926E" w:rsidR="006D6501" w:rsidRDefault="006D6501"/>
    <w:p w14:paraId="4AFE77DA" w14:textId="1BFB8977" w:rsidR="006D6501" w:rsidRDefault="006D6501">
      <w:r>
        <w:t xml:space="preserve">6. Controller Sign In and sign out. Can specify login and logout </w:t>
      </w:r>
      <w:r w:rsidR="00C35516">
        <w:t xml:space="preserve">path </w:t>
      </w:r>
      <w:r>
        <w:t>in authentication service</w:t>
      </w:r>
      <w:r w:rsidR="009F5500">
        <w:t xml:space="preserve"> registration in program.css</w:t>
      </w:r>
      <w:r>
        <w:t>.</w:t>
      </w:r>
    </w:p>
    <w:p w14:paraId="458EB058" w14:textId="53ED1F20" w:rsidR="006D6501" w:rsidRDefault="006D6501">
      <w:r>
        <w:t>i. sign in</w:t>
      </w:r>
    </w:p>
    <w:p w14:paraId="504B440F" w14:textId="6CCFA6E1" w:rsidR="006D6501" w:rsidRDefault="006D6501">
      <w:r w:rsidRPr="006D6501">
        <w:drawing>
          <wp:inline distT="0" distB="0" distL="0" distR="0" wp14:anchorId="2E085432" wp14:editId="1092DA5C">
            <wp:extent cx="3877216" cy="287695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ED10" w14:textId="5295DFA0" w:rsidR="006D6501" w:rsidRDefault="006D6501">
      <w:r>
        <w:t>ii. sign out</w:t>
      </w:r>
    </w:p>
    <w:p w14:paraId="5AB0DB9C" w14:textId="3801053B" w:rsidR="006D6501" w:rsidRDefault="006D6501">
      <w:r w:rsidRPr="006D6501">
        <w:drawing>
          <wp:inline distT="0" distB="0" distL="0" distR="0" wp14:anchorId="1A3278C2" wp14:editId="1D4F7987">
            <wp:extent cx="1829055" cy="29531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D7F4" w14:textId="77777777" w:rsidR="006D6501" w:rsidRDefault="006D6501"/>
    <w:p w14:paraId="358A3866" w14:textId="35523709" w:rsidR="00C9668B" w:rsidRDefault="00C352DD" w:rsidP="006606CD">
      <w:pPr>
        <w:pStyle w:val="Heading1"/>
      </w:pPr>
      <w:r w:rsidRPr="00C352DD">
        <w:t>Basic – IdentityManager</w:t>
      </w:r>
    </w:p>
    <w:p w14:paraId="2E162532" w14:textId="6644E650" w:rsidR="00C352DD" w:rsidRDefault="00C352DD">
      <w:r>
        <w:t>1.</w:t>
      </w:r>
      <w:r w:rsidR="003F3F5A">
        <w:t xml:space="preserve"> Register AspNEtCore.Identity got few steps and requirement</w:t>
      </w:r>
    </w:p>
    <w:p w14:paraId="7C447023" w14:textId="037FBDF9" w:rsidR="003F3F5A" w:rsidRDefault="003F3F5A">
      <w:r>
        <w:t>i. Extend Db object as IdentityDbContext instead of DbContext</w:t>
      </w:r>
    </w:p>
    <w:p w14:paraId="56A7B3AD" w14:textId="2CA36BC2" w:rsidR="003F3F5A" w:rsidRDefault="003F3F5A">
      <w:r w:rsidRPr="003F3F5A">
        <w:drawing>
          <wp:inline distT="0" distB="0" distL="0" distR="0" wp14:anchorId="08CFDEEE" wp14:editId="29A7FD0C">
            <wp:extent cx="4258269" cy="1114581"/>
            <wp:effectExtent l="0" t="0" r="0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C660" w14:textId="15B2A52D" w:rsidR="003F3F5A" w:rsidRDefault="003F3F5A">
      <w:r>
        <w:t>ii. Register Identity service and DB context</w:t>
      </w:r>
    </w:p>
    <w:p w14:paraId="017770EA" w14:textId="71E6507B" w:rsidR="003F3F5A" w:rsidRDefault="003F3F5A">
      <w:r w:rsidRPr="003F3F5A">
        <w:lastRenderedPageBreak/>
        <w:drawing>
          <wp:inline distT="0" distB="0" distL="0" distR="0" wp14:anchorId="4D9F219E" wp14:editId="6CD992EC">
            <wp:extent cx="4201111" cy="2200582"/>
            <wp:effectExtent l="0" t="0" r="9525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7C7D" w14:textId="2715711D" w:rsidR="003F3F5A" w:rsidRDefault="003F3F5A">
      <w:r>
        <w:t>iii. Configure cookie</w:t>
      </w:r>
    </w:p>
    <w:p w14:paraId="7CA11EED" w14:textId="1571C35A" w:rsidR="003F3F5A" w:rsidRDefault="003F3F5A">
      <w:r w:rsidRPr="003F3F5A">
        <w:drawing>
          <wp:inline distT="0" distB="0" distL="0" distR="0" wp14:anchorId="4B40B17E" wp14:editId="0BE619A0">
            <wp:extent cx="3353268" cy="819264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1E53" w14:textId="2A782CB2" w:rsidR="003F3F5A" w:rsidRDefault="003F3F5A"/>
    <w:p w14:paraId="5F577AA2" w14:textId="0B9476D1" w:rsidR="003F3F5A" w:rsidRDefault="003F3F5A">
      <w:r>
        <w:t>2. Login and sign out with signinManager</w:t>
      </w:r>
    </w:p>
    <w:p w14:paraId="599EF04A" w14:textId="041AA060" w:rsidR="003F3F5A" w:rsidRDefault="003F3F5A">
      <w:r>
        <w:t>i. sign in</w:t>
      </w:r>
    </w:p>
    <w:p w14:paraId="0FDC2320" w14:textId="0C872FE9" w:rsidR="003F3F5A" w:rsidRDefault="003F3F5A">
      <w:r w:rsidRPr="003F3F5A">
        <w:drawing>
          <wp:inline distT="0" distB="0" distL="0" distR="0" wp14:anchorId="695C18A6" wp14:editId="708703A1">
            <wp:extent cx="5731510" cy="197993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B77D" w14:textId="6157173F" w:rsidR="003F3F5A" w:rsidRDefault="003F3F5A">
      <w:r>
        <w:t>ii. sign out</w:t>
      </w:r>
    </w:p>
    <w:p w14:paraId="6523BDDA" w14:textId="65CDF94D" w:rsidR="003F3F5A" w:rsidRDefault="003F3F5A">
      <w:r w:rsidRPr="003F3F5A">
        <w:drawing>
          <wp:inline distT="0" distB="0" distL="0" distR="0" wp14:anchorId="29E1E194" wp14:editId="5997C61A">
            <wp:extent cx="2781688" cy="809738"/>
            <wp:effectExtent l="0" t="0" r="0" b="952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E41E" w14:textId="2A19875F" w:rsidR="003F3F5A" w:rsidRDefault="003F3F5A">
      <w:r>
        <w:t>3.</w:t>
      </w:r>
      <w:r w:rsidR="007342C6">
        <w:t xml:space="preserve"> Register with mailkit</w:t>
      </w:r>
    </w:p>
    <w:p w14:paraId="306B082D" w14:textId="26ECD178" w:rsidR="007342C6" w:rsidRDefault="007342C6">
      <w:pPr>
        <w:rPr>
          <w:rFonts w:ascii="Cascadia Mono" w:hAnsi="Cascadia Mono" w:cs="Cascadia Mono"/>
          <w:color w:val="000000"/>
          <w:sz w:val="19"/>
          <w:szCs w:val="19"/>
        </w:rPr>
      </w:pPr>
      <w:r>
        <w:t xml:space="preserve">i.  Install </w:t>
      </w:r>
      <w:r>
        <w:rPr>
          <w:rFonts w:ascii="Cascadia Mono" w:hAnsi="Cascadia Mono" w:cs="Cascadia Mono"/>
          <w:color w:val="000000"/>
          <w:sz w:val="19"/>
          <w:szCs w:val="19"/>
        </w:rPr>
        <w:t>NETCore.MailKit</w:t>
      </w:r>
    </w:p>
    <w:p w14:paraId="662C9E51" w14:textId="54DC8EC9" w:rsidR="007342C6" w:rsidRDefault="007342C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ii. Configure mail kit</w:t>
      </w:r>
    </w:p>
    <w:p w14:paraId="2C5E89D7" w14:textId="14452F77" w:rsidR="007342C6" w:rsidRDefault="007342C6">
      <w:r w:rsidRPr="007342C6">
        <w:drawing>
          <wp:inline distT="0" distB="0" distL="0" distR="0" wp14:anchorId="6A546858" wp14:editId="1B57D9A4">
            <wp:extent cx="5731510" cy="26416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9543" w14:textId="3831A23A" w:rsidR="007342C6" w:rsidRDefault="007342C6">
      <w:r w:rsidRPr="007342C6">
        <w:lastRenderedPageBreak/>
        <w:drawing>
          <wp:inline distT="0" distB="0" distL="0" distR="0" wp14:anchorId="19E0232C" wp14:editId="46B2108C">
            <wp:extent cx="2295845" cy="885949"/>
            <wp:effectExtent l="0" t="0" r="0" b="952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5CF7" w14:textId="7BDD7668" w:rsidR="007342C6" w:rsidRDefault="007342C6">
      <w:r>
        <w:t xml:space="preserve">iii. </w:t>
      </w:r>
    </w:p>
    <w:p w14:paraId="7A146213" w14:textId="09D2CEC6" w:rsidR="007342C6" w:rsidRDefault="007342C6">
      <w:r w:rsidRPr="007342C6">
        <w:drawing>
          <wp:inline distT="0" distB="0" distL="0" distR="0" wp14:anchorId="253B8B73" wp14:editId="68E64BF0">
            <wp:extent cx="5731510" cy="3945255"/>
            <wp:effectExtent l="0" t="0" r="254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346E" w14:textId="4E0F4A22" w:rsidR="006606CD" w:rsidRDefault="006606CD"/>
    <w:p w14:paraId="3B9BE307" w14:textId="20099861" w:rsidR="006606CD" w:rsidRPr="006606CD" w:rsidRDefault="00C8179C" w:rsidP="006606CD">
      <w:pPr>
        <w:pStyle w:val="Heading1"/>
      </w:pPr>
      <w:r>
        <w:t>Oidc</w:t>
      </w:r>
      <w:r w:rsidR="006606CD" w:rsidRPr="006606CD">
        <w:t xml:space="preserve"> - IdentityServer4</w:t>
      </w:r>
    </w:p>
    <w:p w14:paraId="6FFF9DD1" w14:textId="6E3E5FF7" w:rsidR="00066499" w:rsidRDefault="00066499" w:rsidP="00066499">
      <w:pPr>
        <w:tabs>
          <w:tab w:val="left" w:pos="1060"/>
        </w:tabs>
      </w:pPr>
    </w:p>
    <w:p w14:paraId="69F472B3" w14:textId="0A13D93B" w:rsidR="00066499" w:rsidRDefault="007D356F" w:rsidP="00066499">
      <w:pPr>
        <w:pStyle w:val="Heading2"/>
      </w:pPr>
      <w:r>
        <w:t xml:space="preserve">IdentityServer </w:t>
      </w:r>
      <w:r w:rsidR="00066499">
        <w:t>Setup</w:t>
      </w:r>
    </w:p>
    <w:p w14:paraId="67A13C84" w14:textId="63BE5974" w:rsidR="00C352DD" w:rsidRDefault="00066499">
      <w:r>
        <w:t>1. Create At least two project. One for identity server one for api resource project</w:t>
      </w:r>
    </w:p>
    <w:p w14:paraId="187AA331" w14:textId="625DE8E8" w:rsidR="00066499" w:rsidRDefault="00066499">
      <w:pPr>
        <w:rPr>
          <w:rFonts w:ascii="Cascadia Mono" w:hAnsi="Cascadia Mono" w:cs="Cascadia Mono"/>
          <w:color w:val="000000"/>
          <w:sz w:val="19"/>
          <w:szCs w:val="19"/>
        </w:rPr>
      </w:pPr>
      <w:r>
        <w:t xml:space="preserve">2. install </w:t>
      </w:r>
      <w:r>
        <w:rPr>
          <w:rFonts w:ascii="Cascadia Mono" w:hAnsi="Cascadia Mono" w:cs="Cascadia Mono"/>
          <w:color w:val="000000"/>
          <w:sz w:val="19"/>
          <w:szCs w:val="19"/>
        </w:rPr>
        <w:t>IdentityServer4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 identityserver project</w:t>
      </w:r>
    </w:p>
    <w:p w14:paraId="47BCED8A" w14:textId="417621C0" w:rsidR="00066499" w:rsidRDefault="0006649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3.Create configuration file for identityserver which contain two core elements: </w:t>
      </w:r>
    </w:p>
    <w:p w14:paraId="6BF9994A" w14:textId="1D93576D" w:rsidR="00066499" w:rsidRDefault="0006649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IdentityResource (identity for identityserver user, not system user)</w:t>
      </w:r>
    </w:p>
    <w:p w14:paraId="01AE9A4A" w14:textId="1687029D" w:rsidR="00066499" w:rsidRDefault="0006649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ApiScopes (scope contains multi claims)</w:t>
      </w:r>
    </w:p>
    <w:p w14:paraId="547BF5EF" w14:textId="3048D72D" w:rsidR="00066499" w:rsidRDefault="0006649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ApiResource (API endpoint, can specify apiResource available what apiscopes)</w:t>
      </w:r>
    </w:p>
    <w:p w14:paraId="75739A28" w14:textId="35DC7AE4" w:rsidR="00066499" w:rsidRDefault="0006649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Client (font-end)</w:t>
      </w:r>
    </w:p>
    <w:p w14:paraId="66635DA2" w14:textId="5BA661C2" w:rsidR="00046941" w:rsidRDefault="0004694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-exp: </w:t>
      </w:r>
      <w:hyperlink r:id="rId32" w:history="1">
        <w:r w:rsidR="005C5F9B" w:rsidRPr="002C3F27">
          <w:rPr>
            <w:rStyle w:val="Hyperlink"/>
            <w:rFonts w:ascii="Cascadia Mono" w:hAnsi="Cascadia Mono" w:cs="Cascadia Mono"/>
            <w:sz w:val="19"/>
            <w:szCs w:val="19"/>
          </w:rPr>
          <w:t>https://github.com/tenPro4/netcore_auth2022/blob/main/IdentityServer/Configuration.cs</w:t>
        </w:r>
      </w:hyperlink>
    </w:p>
    <w:p w14:paraId="45C72070" w14:textId="55183D10" w:rsidR="005C5F9B" w:rsidRDefault="007D356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4. Register identityserver4 service</w:t>
      </w:r>
    </w:p>
    <w:p w14:paraId="1DEB691A" w14:textId="775DD6BB" w:rsidR="007D356F" w:rsidRDefault="007D356F">
      <w:r>
        <w:rPr>
          <w:rFonts w:ascii="Cascadia Mono" w:hAnsi="Cascadia Mono" w:cs="Cascadia Mono"/>
          <w:color w:val="000000"/>
          <w:sz w:val="19"/>
          <w:szCs w:val="19"/>
        </w:rPr>
        <w:t>i.</w:t>
      </w:r>
      <w:r>
        <w:t xml:space="preserve"> Extend Db object as IdentityDbContext instead of DbContext</w:t>
      </w:r>
    </w:p>
    <w:p w14:paraId="6603B29A" w14:textId="26798741" w:rsidR="007D356F" w:rsidRDefault="007D356F">
      <w:r w:rsidRPr="007D356F">
        <w:drawing>
          <wp:inline distT="0" distB="0" distL="0" distR="0" wp14:anchorId="2DA5FA98" wp14:editId="538B6A4A">
            <wp:extent cx="4991797" cy="971686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9172" w14:textId="666B06C5" w:rsidR="007D356F" w:rsidRDefault="007D356F">
      <w:r>
        <w:t>ii. Add services</w:t>
      </w:r>
    </w:p>
    <w:p w14:paraId="32EFAED3" w14:textId="3715A6E2" w:rsidR="007D356F" w:rsidRDefault="007D356F">
      <w:r w:rsidRPr="007D356F">
        <w:drawing>
          <wp:inline distT="0" distB="0" distL="0" distR="0" wp14:anchorId="0B725C7E" wp14:editId="3D53133C">
            <wp:extent cx="4963218" cy="6754168"/>
            <wp:effectExtent l="0" t="0" r="8890" b="889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0DE2" w14:textId="2E8C91BE" w:rsidR="007D356F" w:rsidRDefault="007D356F">
      <w:r>
        <w:lastRenderedPageBreak/>
        <w:t>iii. add middleware</w:t>
      </w:r>
    </w:p>
    <w:p w14:paraId="61BFE663" w14:textId="46936B73" w:rsidR="007D356F" w:rsidRPr="007D356F" w:rsidRDefault="007D356F">
      <w:r w:rsidRPr="007D356F">
        <w:drawing>
          <wp:inline distT="0" distB="0" distL="0" distR="0" wp14:anchorId="208DE662" wp14:editId="7ECBFBA4">
            <wp:extent cx="1857634" cy="333422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6ABE" w14:textId="77777777" w:rsidR="007D356F" w:rsidRDefault="007D356F"/>
    <w:p w14:paraId="5D5A1923" w14:textId="411C1138" w:rsidR="00066499" w:rsidRDefault="007D356F" w:rsidP="007D356F">
      <w:pPr>
        <w:pStyle w:val="Heading2"/>
      </w:pPr>
      <w:r>
        <w:t>Api Sources Setup</w:t>
      </w:r>
    </w:p>
    <w:p w14:paraId="1A90CE91" w14:textId="0878E19C" w:rsidR="00066499" w:rsidRDefault="007D356F">
      <w:r>
        <w:t>1. Add auth service</w:t>
      </w:r>
    </w:p>
    <w:p w14:paraId="2073C948" w14:textId="2940040E" w:rsidR="007D356F" w:rsidRDefault="00597D0F">
      <w:r w:rsidRPr="00597D0F">
        <w:drawing>
          <wp:inline distT="0" distB="0" distL="0" distR="0" wp14:anchorId="17E86368" wp14:editId="493A49D9">
            <wp:extent cx="3820058" cy="1514686"/>
            <wp:effectExtent l="0" t="0" r="9525" b="952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E589" w14:textId="6DF321EC" w:rsidR="007D356F" w:rsidRDefault="007D356F">
      <w:r>
        <w:t>-pm 1: address to identityServer</w:t>
      </w:r>
      <w:r w:rsidR="00137BE9">
        <w:t>. Audience need exist at ApiResource.</w:t>
      </w:r>
    </w:p>
    <w:p w14:paraId="23693E51" w14:textId="3870D53A" w:rsidR="00597D0F" w:rsidRDefault="00597D0F">
      <w:r>
        <w:t>2. Add cors policy</w:t>
      </w:r>
    </w:p>
    <w:p w14:paraId="5BB0E83D" w14:textId="7094BDDD" w:rsidR="00597D0F" w:rsidRDefault="00597D0F">
      <w:r w:rsidRPr="00597D0F">
        <w:drawing>
          <wp:inline distT="0" distB="0" distL="0" distR="0" wp14:anchorId="1544BA27" wp14:editId="08A62F2E">
            <wp:extent cx="2429214" cy="981212"/>
            <wp:effectExtent l="0" t="0" r="9525" b="952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ACB3" w14:textId="1CD100D7" w:rsidR="00597D0F" w:rsidRDefault="00597D0F">
      <w:r w:rsidRPr="00597D0F">
        <w:drawing>
          <wp:inline distT="0" distB="0" distL="0" distR="0" wp14:anchorId="1919FE17" wp14:editId="153584DC">
            <wp:extent cx="1838582" cy="36200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E256" w14:textId="098C5D33" w:rsidR="00597D0F" w:rsidRDefault="00597D0F"/>
    <w:p w14:paraId="68E01E01" w14:textId="66A76E64" w:rsidR="00327C62" w:rsidRDefault="00327C62" w:rsidP="00327C62">
      <w:pPr>
        <w:pStyle w:val="Heading2"/>
      </w:pPr>
      <w:r>
        <w:t>MVC client setup</w:t>
      </w:r>
    </w:p>
    <w:p w14:paraId="4042EC76" w14:textId="5D94D1CE" w:rsidR="00327C62" w:rsidRDefault="00327C62" w:rsidP="00327C62">
      <w:r>
        <w:t xml:space="preserve">1. </w:t>
      </w:r>
      <w:r w:rsidR="00C8179C">
        <w:t>add auth service. Make auth challenge identity server to get auth</w:t>
      </w:r>
    </w:p>
    <w:p w14:paraId="3141C512" w14:textId="190A3999" w:rsidR="00C8179C" w:rsidRDefault="00C8179C" w:rsidP="00327C62">
      <w:r w:rsidRPr="00C8179C">
        <w:lastRenderedPageBreak/>
        <w:drawing>
          <wp:inline distT="0" distB="0" distL="0" distR="0" wp14:anchorId="13DFE041" wp14:editId="0EAAE386">
            <wp:extent cx="5687219" cy="4763165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54A3" w14:textId="15A997C6" w:rsidR="002A6785" w:rsidRDefault="002A6785" w:rsidP="00327C62">
      <w:r>
        <w:t>-pm 1: client id and client password is match the identity server configuration</w:t>
      </w:r>
    </w:p>
    <w:p w14:paraId="263047BF" w14:textId="2A6C88DA" w:rsidR="002A6785" w:rsidRDefault="002A6785" w:rsidP="00327C62">
      <w:r>
        <w:t>Pm 2: optional.</w:t>
      </w:r>
    </w:p>
    <w:p w14:paraId="20CAEBC3" w14:textId="06F7EE23" w:rsidR="002A6785" w:rsidRDefault="00AC184F" w:rsidP="00327C62">
      <w:r>
        <w:t>2. Logout</w:t>
      </w:r>
    </w:p>
    <w:p w14:paraId="70775DEC" w14:textId="4EC190E1" w:rsidR="00AC184F" w:rsidRDefault="00AC184F" w:rsidP="00327C62">
      <w:r w:rsidRPr="00AC184F">
        <w:drawing>
          <wp:inline distT="0" distB="0" distL="0" distR="0" wp14:anchorId="2093A366" wp14:editId="5AF04630">
            <wp:extent cx="2905530" cy="847843"/>
            <wp:effectExtent l="0" t="0" r="9525" b="952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E1B9" w14:textId="11E37C2F" w:rsidR="00AC184F" w:rsidRDefault="00AC184F" w:rsidP="00327C62"/>
    <w:p w14:paraId="5F1FC1DB" w14:textId="3D15C79E" w:rsidR="00AC184F" w:rsidRDefault="00AC184F" w:rsidP="00AC184F">
      <w:pPr>
        <w:pStyle w:val="Heading2"/>
      </w:pPr>
      <w:r>
        <w:t>Javascript Client</w:t>
      </w:r>
    </w:p>
    <w:p w14:paraId="61237409" w14:textId="1189EA23" w:rsidR="00C8179C" w:rsidRDefault="00CE014D" w:rsidP="00327C62">
      <w:r>
        <w:t>1. import oidc-client library</w:t>
      </w:r>
    </w:p>
    <w:p w14:paraId="72E80BB7" w14:textId="6778A839" w:rsidR="00CE014D" w:rsidRDefault="00CE014D" w:rsidP="00327C62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https://cdnjs.cloudflare.com/ajax/libs/oidc-client/1.9.1/oidc-client.min.js"&gt;&lt;/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3A421DD" w14:textId="72464225" w:rsidR="00CE014D" w:rsidRDefault="00CE014D" w:rsidP="00327C62">
      <w:pPr>
        <w:rPr>
          <w:rFonts w:ascii="Cascadia Mono" w:hAnsi="Cascadia Mono" w:cs="Cascadia Mono"/>
          <w:sz w:val="19"/>
          <w:szCs w:val="19"/>
        </w:rPr>
      </w:pPr>
      <w:r w:rsidRPr="00CE014D">
        <w:rPr>
          <w:rFonts w:ascii="Cascadia Mono" w:hAnsi="Cascadia Mono" w:cs="Cascadia Mono"/>
          <w:sz w:val="19"/>
          <w:szCs w:val="19"/>
        </w:rPr>
        <w:t>2.</w:t>
      </w:r>
      <w:r>
        <w:rPr>
          <w:rFonts w:ascii="Cascadia Mono" w:hAnsi="Cascadia Mono" w:cs="Cascadia Mono"/>
          <w:sz w:val="19"/>
          <w:szCs w:val="19"/>
        </w:rPr>
        <w:t xml:space="preserve"> Configure client store. All information need exactly same was setup in identityserver like scope, client id ect.</w:t>
      </w:r>
    </w:p>
    <w:p w14:paraId="48CAD1BB" w14:textId="2DB859A1" w:rsidR="00CE014D" w:rsidRDefault="00CE014D" w:rsidP="00327C62">
      <w:r w:rsidRPr="00CE014D">
        <w:lastRenderedPageBreak/>
        <w:drawing>
          <wp:inline distT="0" distB="0" distL="0" distR="0" wp14:anchorId="638B9C97" wp14:editId="7E033BF8">
            <wp:extent cx="5372850" cy="1800476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C120" w14:textId="0B2F56B6" w:rsidR="00CE014D" w:rsidRDefault="00CE014D" w:rsidP="00327C62">
      <w:r>
        <w:t>3. sign in and sign out</w:t>
      </w:r>
    </w:p>
    <w:p w14:paraId="321E3C64" w14:textId="2DB840C5" w:rsidR="00CE014D" w:rsidRDefault="00CE014D" w:rsidP="00327C62">
      <w:r w:rsidRPr="00CE014D">
        <w:drawing>
          <wp:inline distT="0" distB="0" distL="0" distR="0" wp14:anchorId="681C6C44" wp14:editId="257251C9">
            <wp:extent cx="2695951" cy="1238423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9A9D" w14:textId="0FB2CC86" w:rsidR="00CE014D" w:rsidRDefault="00CE014D" w:rsidP="00327C62">
      <w:r>
        <w:t>4. once authorize, do something in moment, like set access token to header</w:t>
      </w:r>
    </w:p>
    <w:p w14:paraId="595CDB9D" w14:textId="0D21155F" w:rsidR="00CE014D" w:rsidRDefault="00CE014D" w:rsidP="00327C62">
      <w:r w:rsidRPr="00CE014D">
        <w:drawing>
          <wp:inline distT="0" distB="0" distL="0" distR="0" wp14:anchorId="415D94B9" wp14:editId="18652314">
            <wp:extent cx="5731510" cy="1018540"/>
            <wp:effectExtent l="0" t="0" r="254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87EC" w14:textId="58943B3B" w:rsidR="00B01570" w:rsidRDefault="00B01570" w:rsidP="00327C62"/>
    <w:p w14:paraId="6507AC99" w14:textId="3BB14945" w:rsidR="00B01570" w:rsidRPr="00D17723" w:rsidRDefault="00D17723" w:rsidP="00155B9D">
      <w:pPr>
        <w:pStyle w:val="Heading1"/>
      </w:pPr>
      <w:r w:rsidRPr="00D17723">
        <w:t>Register Certificate</w:t>
      </w:r>
    </w:p>
    <w:p w14:paraId="792E9BBC" w14:textId="66034F7F" w:rsidR="00290E0F" w:rsidRDefault="00D17723">
      <w:r>
        <w:t xml:space="preserve">1. generate certificate through powershell and paste the file to the project root path. Ref:  </w:t>
      </w:r>
      <w:hyperlink r:id="rId44" w:history="1">
        <w:r w:rsidRPr="002C3F27">
          <w:rPr>
            <w:rStyle w:val="Hyperlink"/>
          </w:rPr>
          <w:t>https://learn.microsoft.com/en-us/archive/blogs/kaevans/using-powershell-with-certificates</w:t>
        </w:r>
      </w:hyperlink>
    </w:p>
    <w:p w14:paraId="6E5A3B24" w14:textId="20A3E30E" w:rsidR="00D17723" w:rsidRDefault="00D17723">
      <w:r>
        <w:t xml:space="preserve">2. </w:t>
      </w:r>
    </w:p>
    <w:p w14:paraId="4A4A5372" w14:textId="0AFAA1ED" w:rsidR="00D17723" w:rsidRDefault="00D17723">
      <w:r w:rsidRPr="00D17723">
        <w:drawing>
          <wp:inline distT="0" distB="0" distL="0" distR="0" wp14:anchorId="5F56C17C" wp14:editId="1E49A98F">
            <wp:extent cx="4458322" cy="466790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C5CE" w14:textId="6B9CFD68" w:rsidR="00D17723" w:rsidRDefault="00D17723">
      <w:r>
        <w:t>-filePath: is_cert is file name.</w:t>
      </w:r>
    </w:p>
    <w:p w14:paraId="35900D9E" w14:textId="77777777" w:rsidR="00D17723" w:rsidRDefault="00D17723">
      <w:r>
        <w:t>-certificate: generation of certificate will need a password. Provide that password as param.</w:t>
      </w:r>
    </w:p>
    <w:p w14:paraId="2DFCD69A" w14:textId="64B1595F" w:rsidR="00D17723" w:rsidRDefault="00D17723">
      <w:r>
        <w:t xml:space="preserve">3. Register certificate. </w:t>
      </w:r>
    </w:p>
    <w:p w14:paraId="00B269B5" w14:textId="7F8CCC49" w:rsidR="00D17723" w:rsidRDefault="00D17723">
      <w:r w:rsidRPr="00D17723">
        <w:drawing>
          <wp:inline distT="0" distB="0" distL="0" distR="0" wp14:anchorId="5785FBDD" wp14:editId="4A1C2420">
            <wp:extent cx="2638793" cy="36200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F302848" w14:textId="1751B668" w:rsidR="00D17723" w:rsidRDefault="00D17723"/>
    <w:p w14:paraId="34CF7412" w14:textId="225B2B0C" w:rsidR="00ED60BE" w:rsidRDefault="00155B9D">
      <w:pPr>
        <w:rPr>
          <w:b/>
          <w:bCs/>
        </w:rPr>
      </w:pPr>
      <w:r w:rsidRPr="00155B9D">
        <w:rPr>
          <w:b/>
          <w:bCs/>
        </w:rPr>
        <w:t>IdentityServer4 SQL Server</w:t>
      </w:r>
    </w:p>
    <w:p w14:paraId="7AD216DC" w14:textId="1C7396E8" w:rsidR="00155B9D" w:rsidRPr="00155B9D" w:rsidRDefault="00155B9D">
      <w:r w:rsidRPr="00155B9D">
        <w:lastRenderedPageBreak/>
        <w:t>1.</w:t>
      </w:r>
      <w:r>
        <w:t xml:space="preserve"> Include IdentityServer4’s ConfigurationStore and OperationStore to Database</w:t>
      </w:r>
    </w:p>
    <w:p w14:paraId="394275BB" w14:textId="19710DA9" w:rsidR="00155B9D" w:rsidRDefault="00155B9D">
      <w:r w:rsidRPr="00155B9D">
        <w:drawing>
          <wp:inline distT="0" distB="0" distL="0" distR="0" wp14:anchorId="69784841" wp14:editId="4678C645">
            <wp:extent cx="5563376" cy="6268325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DBE5" w14:textId="4471AF51" w:rsidR="00155B9D" w:rsidRDefault="00155B9D"/>
    <w:p w14:paraId="585F8912" w14:textId="095E092A" w:rsidR="00155B9D" w:rsidRDefault="002D4793">
      <w:r>
        <w:t>2. Use migration tools to migrating the identityserver4 store tables.</w:t>
      </w:r>
    </w:p>
    <w:p w14:paraId="15E93730" w14:textId="2601959A" w:rsidR="002D4793" w:rsidRDefault="002D4793">
      <w:r w:rsidRPr="002D4793">
        <w:drawing>
          <wp:inline distT="0" distB="0" distL="0" distR="0" wp14:anchorId="3441E922" wp14:editId="657DCBD5">
            <wp:extent cx="5731510" cy="607060"/>
            <wp:effectExtent l="0" t="0" r="254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0C04" w14:textId="793AAB79" w:rsidR="002D4793" w:rsidRDefault="002D4793"/>
    <w:p w14:paraId="5AD13FBC" w14:textId="75165F6E" w:rsidR="002D4793" w:rsidRDefault="002D4793">
      <w:r>
        <w:t xml:space="preserve">3. Or can use </w:t>
      </w:r>
      <w:r w:rsidRPr="002D4793">
        <w:t>Microsoft.EntityFrameworkCore.Design</w:t>
      </w:r>
      <w:r>
        <w:t xml:space="preserve"> &amp; </w:t>
      </w:r>
      <w:r w:rsidRPr="002D4793">
        <w:t>Entity Framework Core Tools</w:t>
      </w:r>
    </w:p>
    <w:p w14:paraId="6C00C870" w14:textId="1729A1E6" w:rsidR="002D4793" w:rsidRDefault="002D4793">
      <w:r w:rsidRPr="002D4793">
        <w:lastRenderedPageBreak/>
        <w:drawing>
          <wp:inline distT="0" distB="0" distL="0" distR="0" wp14:anchorId="3334BF2F" wp14:editId="6310AA3F">
            <wp:extent cx="5731510" cy="53721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40E2" w14:textId="11602681" w:rsidR="00290E0F" w:rsidRDefault="00290E0F"/>
    <w:p w14:paraId="30B1E0C1" w14:textId="3A109E41" w:rsidR="002D4793" w:rsidRDefault="002D4793">
      <w:r>
        <w:t>4. Migrate database</w:t>
      </w:r>
    </w:p>
    <w:p w14:paraId="2A93E926" w14:textId="776FB16D" w:rsidR="002D4793" w:rsidRDefault="002D4793">
      <w:r w:rsidRPr="002D4793">
        <w:drawing>
          <wp:inline distT="0" distB="0" distL="0" distR="0" wp14:anchorId="367022D3" wp14:editId="461D91D0">
            <wp:extent cx="5731510" cy="315595"/>
            <wp:effectExtent l="0" t="0" r="254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8CC6" w14:textId="17834A3E" w:rsidR="002D4793" w:rsidRDefault="002D4793"/>
    <w:p w14:paraId="22C3FCD9" w14:textId="121B5C7C" w:rsidR="002D4793" w:rsidRDefault="002D4793">
      <w:r>
        <w:t xml:space="preserve">5. update database </w:t>
      </w:r>
      <w:r w:rsidR="007C1538">
        <w:t>to those migrations</w:t>
      </w:r>
    </w:p>
    <w:p w14:paraId="3EB7B319" w14:textId="0D954E9E" w:rsidR="007C1538" w:rsidRDefault="007C1538">
      <w:r w:rsidRPr="007C1538">
        <w:drawing>
          <wp:inline distT="0" distB="0" distL="0" distR="0" wp14:anchorId="33F5BCF2" wp14:editId="755E5692">
            <wp:extent cx="4124901" cy="771633"/>
            <wp:effectExtent l="0" t="0" r="0" b="952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15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E0F"/>
    <w:rsid w:val="00046941"/>
    <w:rsid w:val="00066499"/>
    <w:rsid w:val="00137BE9"/>
    <w:rsid w:val="00155B9D"/>
    <w:rsid w:val="00290E0F"/>
    <w:rsid w:val="002A6785"/>
    <w:rsid w:val="002D4793"/>
    <w:rsid w:val="00327C62"/>
    <w:rsid w:val="003F3F5A"/>
    <w:rsid w:val="00597D0F"/>
    <w:rsid w:val="005C5F9B"/>
    <w:rsid w:val="006606CD"/>
    <w:rsid w:val="00691552"/>
    <w:rsid w:val="006C5B4A"/>
    <w:rsid w:val="006D6501"/>
    <w:rsid w:val="007140F8"/>
    <w:rsid w:val="007342C6"/>
    <w:rsid w:val="00793DBA"/>
    <w:rsid w:val="007A39D5"/>
    <w:rsid w:val="007C1538"/>
    <w:rsid w:val="007D356F"/>
    <w:rsid w:val="0084167C"/>
    <w:rsid w:val="008A6AF7"/>
    <w:rsid w:val="0096724C"/>
    <w:rsid w:val="009F5500"/>
    <w:rsid w:val="00AC184F"/>
    <w:rsid w:val="00B01570"/>
    <w:rsid w:val="00B11A6F"/>
    <w:rsid w:val="00C352DD"/>
    <w:rsid w:val="00C35516"/>
    <w:rsid w:val="00C8179C"/>
    <w:rsid w:val="00C9668B"/>
    <w:rsid w:val="00CE014D"/>
    <w:rsid w:val="00D17723"/>
    <w:rsid w:val="00D40227"/>
    <w:rsid w:val="00D922A4"/>
    <w:rsid w:val="00E764F7"/>
    <w:rsid w:val="00ED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5DDD2"/>
  <w15:chartTrackingRefBased/>
  <w15:docId w15:val="{C405BC38-CD3A-4C9F-BCC0-EF264C73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2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0E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E0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352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64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hfvbl_KbWo&amp;list=PLOeFnOV9YBa7dnrjpOG6lMpcyd7Wn7E8V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github.com/tenPro4/netcore_auth2022/blob/main/IdentityServer/Configuration.cs" TargetMode="External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hyperlink" Target="https://github.com/tenPro4/netcore_auth2022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https://learn.microsoft.com/en-us/archive/blogs/kaevans/using-powershell-with-certificates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2.png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B065-BBEB-453F-A6C9-1046B413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 Weng Shang</dc:creator>
  <cp:keywords/>
  <dc:description/>
  <cp:lastModifiedBy>Hoo Weng Shang</cp:lastModifiedBy>
  <cp:revision>35</cp:revision>
  <dcterms:created xsi:type="dcterms:W3CDTF">2022-09-25T12:16:00Z</dcterms:created>
  <dcterms:modified xsi:type="dcterms:W3CDTF">2022-10-05T08:30:00Z</dcterms:modified>
</cp:coreProperties>
</file>